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02" w:rsidRDefault="00CE4DAD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33437569" r:id="rId8"/>
        </w:pict>
      </w:r>
      <w:r w:rsidR="00FF5ED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102" w:rsidRDefault="00077102" w:rsidP="00077102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77102" w:rsidRDefault="00077102" w:rsidP="0007710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077102" w:rsidRDefault="00077102" w:rsidP="00077102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077102" w:rsidRDefault="00077102" w:rsidP="0007710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077102" w:rsidRDefault="00077102" w:rsidP="00077102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77102" w:rsidRDefault="00077102" w:rsidP="00077102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077102" w:rsidRDefault="00077102" w:rsidP="00077102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077102" w:rsidRDefault="00077102" w:rsidP="0007710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bookmarkStart w:id="0" w:name="_GoBack"/>
      <w:bookmarkEnd w:id="0"/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077102" w:rsidRDefault="00077102" w:rsidP="00077102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CE4DAD">
        <w:rPr>
          <w:b/>
        </w:rPr>
        <w:t>о</w:t>
      </w:r>
      <w:r>
        <w:rPr>
          <w:b/>
        </w:rPr>
        <w:t>т</w:t>
      </w:r>
      <w:r w:rsidR="00CE4DAD">
        <w:rPr>
          <w:b/>
        </w:rPr>
        <w:t xml:space="preserve"> 24.10.2019 г. </w:t>
      </w:r>
      <w:r>
        <w:rPr>
          <w:b/>
        </w:rPr>
        <w:t>№</w:t>
      </w:r>
      <w:r w:rsidR="00CE4DAD">
        <w:rPr>
          <w:b/>
        </w:rPr>
        <w:t xml:space="preserve"> 62</w:t>
      </w:r>
    </w:p>
    <w:p w:rsidR="00077102" w:rsidRDefault="00077102" w:rsidP="00077102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77102" w:rsidRDefault="00077102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Сергиевск муниципального района Сергиевский № </w:t>
      </w:r>
      <w:r w:rsidR="00B75BF6">
        <w:rPr>
          <w:rFonts w:eastAsia="Times New Roman CYR" w:cs="Times New Roman CYR"/>
          <w:b/>
          <w:bCs/>
          <w:sz w:val="28"/>
          <w:szCs w:val="28"/>
        </w:rPr>
        <w:t>71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B75BF6">
        <w:rPr>
          <w:rFonts w:eastAsia="Times New Roman CYR" w:cs="Times New Roman CYR"/>
          <w:b/>
          <w:bCs/>
          <w:sz w:val="28"/>
          <w:szCs w:val="28"/>
        </w:rPr>
        <w:t>29.12.2018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</w:t>
      </w:r>
      <w:r w:rsidR="00B75BF6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B75BF6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077102" w:rsidRDefault="00077102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077102" w:rsidRDefault="00077102" w:rsidP="0007710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07710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07710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ргиевск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077102" w:rsidRDefault="00077102" w:rsidP="00077102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</w:t>
      </w:r>
      <w:r w:rsidR="00B75BF6">
        <w:rPr>
          <w:sz w:val="28"/>
          <w:szCs w:val="28"/>
        </w:rPr>
        <w:t>71</w:t>
      </w:r>
      <w:r>
        <w:rPr>
          <w:sz w:val="28"/>
          <w:szCs w:val="28"/>
        </w:rPr>
        <w:t xml:space="preserve"> от </w:t>
      </w:r>
      <w:r w:rsidR="00B75BF6">
        <w:rPr>
          <w:sz w:val="28"/>
          <w:szCs w:val="28"/>
        </w:rPr>
        <w:t>29.12.2018г.</w:t>
      </w:r>
      <w:r>
        <w:rPr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</w:t>
      </w:r>
      <w:r w:rsidR="00B75BF6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B75BF6">
        <w:rPr>
          <w:sz w:val="28"/>
          <w:szCs w:val="28"/>
        </w:rPr>
        <w:t>21</w:t>
      </w:r>
      <w:r>
        <w:rPr>
          <w:sz w:val="28"/>
          <w:szCs w:val="28"/>
        </w:rPr>
        <w:t>гг. (далее - Программа) следующего содержания: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</w:t>
      </w:r>
      <w:r w:rsidR="00B75BF6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-20</w:t>
      </w:r>
      <w:r w:rsidR="00B75BF6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21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ах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29672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6655,15208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5D3983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</w:t>
      </w:r>
      <w:r w:rsidR="00B75BF6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,</w:t>
      </w:r>
      <w:r w:rsidR="001C09FD" w:rsidRPr="001C09FD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1C09FD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из них</w:t>
      </w:r>
    </w:p>
    <w:p w:rsidR="00077102" w:rsidRDefault="00B75BF6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за счет средств местного бюджета </w:t>
      </w:r>
      <w:r w:rsidR="005D3983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–</w:t>
      </w:r>
      <w:r w:rsidR="001C09FD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5D3983">
        <w:rPr>
          <w:rFonts w:eastAsia="Times New Roman" w:cs="Times New Roman"/>
          <w:b/>
          <w:color w:val="000000"/>
          <w:kern w:val="0"/>
          <w:sz w:val="28"/>
          <w:szCs w:val="28"/>
          <w:lang w:eastAsia="en-US" w:bidi="ar-SA"/>
        </w:rPr>
        <w:t>6604,40952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5D3983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рублей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</w:t>
      </w:r>
      <w:r w:rsidR="00B75BF6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5D3983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604,40952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5D3983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;</w:t>
      </w:r>
    </w:p>
    <w:p w:rsidR="00077102" w:rsidRDefault="00B75BF6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2020</w:t>
      </w:r>
      <w:r w:rsidR="00077102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0,00 тыс. рублей;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B75BF6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0,00 тыс. рублей.</w:t>
      </w:r>
    </w:p>
    <w:p w:rsidR="00B75BF6" w:rsidRDefault="00B75BF6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за счет внебюджетных средств </w:t>
      </w:r>
      <w:r w:rsidR="001C09FD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– </w:t>
      </w:r>
      <w:r w:rsidR="0029672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50,74256</w:t>
      </w:r>
      <w:r w:rsidR="001C09FD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5D3983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 w:rsidR="001C09FD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:</w:t>
      </w:r>
    </w:p>
    <w:p w:rsidR="001C09FD" w:rsidRDefault="001C09FD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9 год – </w:t>
      </w:r>
      <w:r w:rsidR="0029672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50,74256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5D3983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;</w:t>
      </w:r>
    </w:p>
    <w:p w:rsidR="001C09FD" w:rsidRDefault="001C09FD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20 год – 0,00 тыс.</w:t>
      </w:r>
      <w:r w:rsidR="005D3983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;</w:t>
      </w:r>
    </w:p>
    <w:p w:rsidR="001C09FD" w:rsidRDefault="001C09FD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21 год – 0,00 тыс.</w:t>
      </w:r>
      <w:r w:rsidR="005D3983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.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</w:t>
      </w:r>
      <w:r w:rsidR="005D3983">
        <w:rPr>
          <w:sz w:val="28"/>
          <w:szCs w:val="28"/>
        </w:rPr>
        <w:t>ю</w:t>
      </w:r>
      <w:r>
        <w:rPr>
          <w:sz w:val="28"/>
          <w:szCs w:val="28"/>
        </w:rPr>
        <w:t xml:space="preserve"> №1 к настоящему Постановлению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7102" w:rsidRDefault="00077102" w:rsidP="0007710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ергиевск  </w:t>
      </w:r>
    </w:p>
    <w:p w:rsidR="00077102" w:rsidRDefault="00077102" w:rsidP="0007710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М.М.</w:t>
      </w:r>
    </w:p>
    <w:p w:rsidR="00077102" w:rsidRDefault="00077102" w:rsidP="00077102"/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077102">
          <w:pgSz w:w="11906" w:h="16838"/>
          <w:pgMar w:top="1134" w:right="850" w:bottom="1134" w:left="1701" w:header="708" w:footer="708" w:gutter="0"/>
          <w:cols w:space="720"/>
        </w:sectPr>
      </w:pPr>
    </w:p>
    <w:p w:rsidR="00077102" w:rsidRDefault="00077102" w:rsidP="00077102">
      <w:pPr>
        <w:keepNext/>
        <w:keepLines/>
        <w:jc w:val="right"/>
      </w:pPr>
      <w:r>
        <w:lastRenderedPageBreak/>
        <w:t>Приложение №1</w:t>
      </w:r>
    </w:p>
    <w:p w:rsidR="00077102" w:rsidRDefault="00077102" w:rsidP="001C09FD">
      <w:pPr>
        <w:keepNext/>
        <w:keepLines/>
        <w:jc w:val="right"/>
        <w:rPr>
          <w:sz w:val="28"/>
          <w:szCs w:val="28"/>
        </w:rPr>
      </w:pPr>
      <w:r>
        <w:t xml:space="preserve">к </w:t>
      </w:r>
      <w:r w:rsidR="001C09FD">
        <w:t>муниципальной программе</w:t>
      </w:r>
    </w:p>
    <w:p w:rsidR="00077102" w:rsidRDefault="00077102" w:rsidP="00077102">
      <w:pPr>
        <w:keepNext/>
        <w:keepLines/>
        <w:jc w:val="center"/>
      </w:pPr>
    </w:p>
    <w:p w:rsidR="00077102" w:rsidRDefault="00077102" w:rsidP="00077102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Сергиевск муниципального района Сергиевский» на 201</w:t>
      </w:r>
      <w:r w:rsidR="001C09FD">
        <w:rPr>
          <w:bCs/>
          <w:spacing w:val="-2"/>
          <w:sz w:val="28"/>
          <w:szCs w:val="28"/>
        </w:rPr>
        <w:t>9</w:t>
      </w:r>
      <w:r>
        <w:rPr>
          <w:bCs/>
          <w:spacing w:val="-2"/>
          <w:sz w:val="28"/>
          <w:szCs w:val="28"/>
        </w:rPr>
        <w:t>-20</w:t>
      </w:r>
      <w:r w:rsidR="001C09FD">
        <w:rPr>
          <w:bCs/>
          <w:spacing w:val="-2"/>
          <w:sz w:val="28"/>
          <w:szCs w:val="28"/>
        </w:rPr>
        <w:t>21</w:t>
      </w:r>
      <w:r>
        <w:rPr>
          <w:bCs/>
          <w:spacing w:val="-2"/>
          <w:sz w:val="28"/>
          <w:szCs w:val="28"/>
        </w:rPr>
        <w:t xml:space="preserve"> годы</w:t>
      </w:r>
    </w:p>
    <w:p w:rsidR="00077102" w:rsidRDefault="00077102" w:rsidP="00077102">
      <w:pPr>
        <w:keepNext/>
        <w:keepLines/>
        <w:jc w:val="right"/>
      </w:pPr>
    </w:p>
    <w:tbl>
      <w:tblPr>
        <w:tblW w:w="52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26"/>
        <w:gridCol w:w="4803"/>
        <w:gridCol w:w="2411"/>
        <w:gridCol w:w="1419"/>
        <w:gridCol w:w="1422"/>
        <w:gridCol w:w="711"/>
        <w:gridCol w:w="708"/>
        <w:gridCol w:w="1425"/>
        <w:gridCol w:w="1968"/>
      </w:tblGrid>
      <w:tr w:rsidR="00077102" w:rsidTr="00077102">
        <w:trPr>
          <w:trHeight w:val="315"/>
          <w:tblHeader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077102" w:rsidTr="00077102">
        <w:trPr>
          <w:trHeight w:val="325"/>
          <w:tblHeader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 w:rsidP="00F20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F200E8">
              <w:rPr>
                <w:lang w:eastAsia="en-US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F200E8" w:rsidP="00F200E8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 w:rsidP="00F200E8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200E8">
              <w:rPr>
                <w:lang w:eastAsia="en-US"/>
              </w:rPr>
              <w:t>2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F200E8" w:rsidTr="00F200E8">
        <w:trPr>
          <w:trHeight w:val="600"/>
          <w:tblHeader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E8" w:rsidRDefault="00F200E8" w:rsidP="001C09FD">
            <w:pPr>
              <w:rPr>
                <w:lang w:eastAsia="en-US"/>
              </w:rPr>
            </w:pPr>
            <w:r>
              <w:rPr>
                <w:lang w:eastAsia="en-US"/>
              </w:rPr>
              <w:t>2019-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 w:rsidP="005D39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5D3983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0,000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F200E8" w:rsidTr="00F200E8">
        <w:trPr>
          <w:trHeight w:val="600"/>
          <w:tblHeader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</w:p>
        </w:tc>
        <w:tc>
          <w:tcPr>
            <w:tcW w:w="1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 w:rsidP="001C09FD">
            <w:pPr>
              <w:rPr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394B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7425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394B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7425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Внебюджетные средства</w:t>
            </w:r>
          </w:p>
        </w:tc>
      </w:tr>
      <w:tr w:rsidR="00077102" w:rsidTr="00077102">
        <w:trPr>
          <w:trHeight w:val="1263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 w:rsidP="00F200E8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F200E8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F200E8">
              <w:rPr>
                <w:lang w:eastAsia="en-US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5D39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6,9819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5D39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26,9819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77102" w:rsidTr="00077102">
        <w:trPr>
          <w:trHeight w:val="945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 w:rsidP="00F200E8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F200E8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F200E8">
              <w:rPr>
                <w:lang w:eastAsia="en-US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5D39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3,939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5D39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3,939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77102" w:rsidTr="00077102">
        <w:trPr>
          <w:trHeight w:val="945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 w:rsidP="00F200E8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F200E8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F200E8">
              <w:rPr>
                <w:lang w:eastAsia="en-US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F20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,4884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F200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3,488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77102" w:rsidTr="00077102">
        <w:trPr>
          <w:trHeight w:val="774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lang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73538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55,1520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73538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55,1520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2" w:rsidRDefault="00077102">
            <w:pPr>
              <w:rPr>
                <w:lang w:eastAsia="en-US"/>
              </w:rPr>
            </w:pPr>
          </w:p>
        </w:tc>
      </w:tr>
    </w:tbl>
    <w:p w:rsidR="00077102" w:rsidRDefault="00077102" w:rsidP="00077102"/>
    <w:p w:rsidR="005A4764" w:rsidRDefault="005A4764"/>
    <w:sectPr w:rsidR="005A4764" w:rsidSect="000771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02"/>
    <w:rsid w:val="00077102"/>
    <w:rsid w:val="001C09FD"/>
    <w:rsid w:val="0029672B"/>
    <w:rsid w:val="00394BC0"/>
    <w:rsid w:val="00476C44"/>
    <w:rsid w:val="00560D44"/>
    <w:rsid w:val="005A4764"/>
    <w:rsid w:val="005D3983"/>
    <w:rsid w:val="00735388"/>
    <w:rsid w:val="007D62D2"/>
    <w:rsid w:val="00B75BF6"/>
    <w:rsid w:val="00CB66B2"/>
    <w:rsid w:val="00CE4DAD"/>
    <w:rsid w:val="00F200E8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102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77102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771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77102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771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71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102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77102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771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77102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771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71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7E49-22E2-4BB7-ADC0-D2240F72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dcterms:created xsi:type="dcterms:W3CDTF">2019-10-17T11:32:00Z</dcterms:created>
  <dcterms:modified xsi:type="dcterms:W3CDTF">2019-10-24T11:53:00Z</dcterms:modified>
</cp:coreProperties>
</file>